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DD" w:rsidRPr="00162CEB" w:rsidRDefault="00DE79E3" w:rsidP="0008328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aculty member:  </w:t>
      </w:r>
      <w:r>
        <w:rPr>
          <w:rFonts w:ascii="Arial" w:hAnsi="Arial" w:cs="Arial"/>
        </w:rPr>
        <w:t>_</w:t>
      </w:r>
      <w:r w:rsidR="00162CEB">
        <w:rPr>
          <w:rFonts w:ascii="Arial" w:hAnsi="Arial" w:cs="Arial"/>
        </w:rPr>
        <w:t>________________________________________________</w:t>
      </w:r>
      <w:r w:rsidR="006409DD" w:rsidRPr="00162CEB">
        <w:rPr>
          <w:rFonts w:ascii="Arial" w:hAnsi="Arial" w:cs="Arial"/>
        </w:rPr>
        <w:tab/>
      </w:r>
      <w:r w:rsidR="006409DD" w:rsidRPr="00162CEB">
        <w:rPr>
          <w:rFonts w:ascii="Arial" w:hAnsi="Arial" w:cs="Arial"/>
        </w:rPr>
        <w:tab/>
      </w:r>
      <w:r w:rsidR="00074371" w:rsidRPr="00162CEB">
        <w:rPr>
          <w:rFonts w:ascii="Arial" w:hAnsi="Arial" w:cs="Arial"/>
        </w:rPr>
        <w:tab/>
      </w:r>
      <w:r w:rsidR="00074371" w:rsidRPr="00162CEB">
        <w:rPr>
          <w:rFonts w:ascii="Arial" w:hAnsi="Arial" w:cs="Arial"/>
        </w:rPr>
        <w:tab/>
      </w:r>
      <w:r w:rsidR="00074371" w:rsidRPr="00162CEB">
        <w:rPr>
          <w:rFonts w:ascii="Arial" w:hAnsi="Arial" w:cs="Arial"/>
        </w:rPr>
        <w:tab/>
      </w:r>
    </w:p>
    <w:p w:rsidR="003A6667" w:rsidRDefault="004E4DB0" w:rsidP="00162CEB">
      <w:pPr>
        <w:spacing w:line="480" w:lineRule="auto"/>
        <w:rPr>
          <w:rFonts w:ascii="Arial" w:hAnsi="Arial" w:cs="Arial"/>
        </w:rPr>
      </w:pPr>
      <w:r w:rsidRPr="00162CEB">
        <w:rPr>
          <w:rFonts w:ascii="Arial" w:hAnsi="Arial" w:cs="Arial"/>
          <w:b/>
        </w:rPr>
        <w:t>F</w:t>
      </w:r>
      <w:r w:rsidR="006409DD" w:rsidRPr="00162CEB">
        <w:rPr>
          <w:rFonts w:ascii="Arial" w:hAnsi="Arial" w:cs="Arial"/>
          <w:b/>
        </w:rPr>
        <w:t>or</w:t>
      </w:r>
      <w:r w:rsidR="00391F62" w:rsidRPr="00162CEB">
        <w:rPr>
          <w:rFonts w:ascii="Arial" w:hAnsi="Arial" w:cs="Arial"/>
          <w:b/>
        </w:rPr>
        <w:t xml:space="preserve"> appointment/reappointment to</w:t>
      </w:r>
      <w:r w:rsidR="00403533" w:rsidRPr="00162CEB">
        <w:rPr>
          <w:rFonts w:ascii="Arial" w:hAnsi="Arial" w:cs="Arial"/>
          <w:b/>
        </w:rPr>
        <w:t xml:space="preserve"> </w:t>
      </w:r>
      <w:r w:rsidR="00C037DF" w:rsidRPr="00162CEB">
        <w:rPr>
          <w:rFonts w:ascii="Arial" w:hAnsi="Arial" w:cs="Arial"/>
          <w:b/>
        </w:rPr>
        <w:t>the</w:t>
      </w:r>
      <w:r w:rsidR="00AB3221" w:rsidRPr="00162CEB">
        <w:rPr>
          <w:rFonts w:ascii="Arial" w:hAnsi="Arial" w:cs="Arial"/>
        </w:rPr>
        <w:t>:</w:t>
      </w:r>
      <w:r w:rsidR="00162CEB">
        <w:rPr>
          <w:rFonts w:ascii="Arial" w:hAnsi="Arial" w:cs="Arial"/>
        </w:rPr>
        <w:t xml:space="preserve">  ______________________________</w:t>
      </w:r>
    </w:p>
    <w:p w:rsidR="00162CEB" w:rsidRPr="00162CEB" w:rsidRDefault="00162CEB" w:rsidP="00162CEB">
      <w:pPr>
        <w:spacing w:line="48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</w:rPr>
        <w:t>________________________________________________________________</w:t>
      </w:r>
    </w:p>
    <w:p w:rsidR="0008328C" w:rsidRPr="00162CEB" w:rsidRDefault="0008328C" w:rsidP="00C41A95">
      <w:pPr>
        <w:rPr>
          <w:rFonts w:ascii="Arial" w:hAnsi="Arial" w:cs="Arial"/>
        </w:rPr>
      </w:pPr>
      <w:r w:rsidRPr="00162CEB">
        <w:rPr>
          <w:rFonts w:ascii="Arial" w:hAnsi="Arial" w:cs="Arial"/>
          <w:b/>
        </w:rPr>
        <w:t>E</w:t>
      </w:r>
      <w:r w:rsidR="006409DD" w:rsidRPr="00162CEB">
        <w:rPr>
          <w:rFonts w:ascii="Arial" w:hAnsi="Arial" w:cs="Arial"/>
          <w:b/>
        </w:rPr>
        <w:t>ffective</w:t>
      </w:r>
      <w:r w:rsidRPr="00162CEB">
        <w:rPr>
          <w:rFonts w:ascii="Arial" w:hAnsi="Arial" w:cs="Arial"/>
          <w:b/>
        </w:rPr>
        <w:t xml:space="preserve"> date</w:t>
      </w:r>
      <w:r w:rsidRPr="00162CEB">
        <w:rPr>
          <w:rFonts w:ascii="Arial" w:hAnsi="Arial" w:cs="Arial"/>
        </w:rPr>
        <w:t>:</w:t>
      </w:r>
      <w:r w:rsidR="00162CEB">
        <w:rPr>
          <w:rFonts w:ascii="Arial" w:hAnsi="Arial" w:cs="Arial"/>
        </w:rPr>
        <w:t xml:space="preserve">  ___________________________________________________</w:t>
      </w:r>
      <w:r w:rsidR="00C037DF" w:rsidRPr="00162CEB">
        <w:rPr>
          <w:rFonts w:ascii="Arial" w:hAnsi="Arial" w:cs="Arial"/>
        </w:rPr>
        <w:tab/>
      </w:r>
      <w:r w:rsidR="00E3117E" w:rsidRPr="00162CEB">
        <w:rPr>
          <w:rFonts w:ascii="Arial" w:hAnsi="Arial" w:cs="Arial"/>
        </w:rPr>
        <w:tab/>
      </w:r>
    </w:p>
    <w:p w:rsidR="006409DD" w:rsidRPr="00162CEB" w:rsidRDefault="0008328C" w:rsidP="0008328C">
      <w:pPr>
        <w:rPr>
          <w:rFonts w:ascii="Arial" w:hAnsi="Arial" w:cs="Arial"/>
          <w:u w:val="single"/>
        </w:rPr>
      </w:pPr>
      <w:r w:rsidRPr="00162CEB">
        <w:rPr>
          <w:rFonts w:ascii="Arial" w:hAnsi="Arial" w:cs="Arial"/>
          <w:b/>
        </w:rPr>
        <w:t>Term</w:t>
      </w:r>
      <w:r w:rsidRPr="00162CEB">
        <w:rPr>
          <w:rFonts w:ascii="Arial" w:hAnsi="Arial" w:cs="Arial"/>
        </w:rPr>
        <w:t xml:space="preserve">:  </w:t>
      </w:r>
      <w:r w:rsidR="00162CEB">
        <w:rPr>
          <w:rFonts w:ascii="Arial" w:hAnsi="Arial" w:cs="Arial"/>
        </w:rPr>
        <w:t>__________________________________________________________</w:t>
      </w:r>
      <w:r w:rsidR="009916A0" w:rsidRPr="00162CEB">
        <w:rPr>
          <w:rFonts w:ascii="Arial" w:hAnsi="Arial" w:cs="Arial"/>
        </w:rPr>
        <w:tab/>
      </w:r>
      <w:r w:rsidR="00E3117E" w:rsidRPr="00162CEB">
        <w:rPr>
          <w:rFonts w:ascii="Arial" w:hAnsi="Arial" w:cs="Arial"/>
        </w:rPr>
        <w:tab/>
      </w:r>
    </w:p>
    <w:p w:rsidR="004D6F2E" w:rsidRDefault="004D6F2E" w:rsidP="000832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:</w:t>
      </w:r>
    </w:p>
    <w:p w:rsidR="004D6F2E" w:rsidRDefault="004D6F2E" w:rsidP="0008328C">
      <w:pPr>
        <w:rPr>
          <w:rFonts w:ascii="Arial" w:hAnsi="Arial" w:cs="Arial"/>
          <w:b/>
        </w:rPr>
      </w:pPr>
    </w:p>
    <w:p w:rsidR="004D6F2E" w:rsidRDefault="004D6F2E" w:rsidP="0008328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□  Dean’s</w:t>
      </w:r>
      <w:proofErr w:type="gramEnd"/>
      <w:r>
        <w:rPr>
          <w:rFonts w:ascii="Arial" w:hAnsi="Arial" w:cs="Arial"/>
        </w:rPr>
        <w:t xml:space="preserve"> recommendation</w:t>
      </w:r>
    </w:p>
    <w:p w:rsidR="004D6F2E" w:rsidRDefault="004D6F2E" w:rsidP="0008328C">
      <w:pPr>
        <w:rPr>
          <w:rFonts w:ascii="Arial" w:hAnsi="Arial" w:cs="Arial"/>
        </w:rPr>
      </w:pPr>
    </w:p>
    <w:p w:rsidR="004D6F2E" w:rsidRPr="004D6F2E" w:rsidRDefault="004D6F2E" w:rsidP="0008328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□  Candidate’s</w:t>
      </w:r>
      <w:proofErr w:type="gramEnd"/>
      <w:r>
        <w:rPr>
          <w:rFonts w:ascii="Arial" w:hAnsi="Arial" w:cs="Arial"/>
        </w:rPr>
        <w:t xml:space="preserve"> curriculum vitae</w:t>
      </w:r>
    </w:p>
    <w:p w:rsidR="006675C8" w:rsidRPr="00162CEB" w:rsidRDefault="006675C8" w:rsidP="0008328C">
      <w:pPr>
        <w:rPr>
          <w:rFonts w:ascii="Arial" w:hAnsi="Arial" w:cs="Arial"/>
          <w:u w:val="single"/>
        </w:rPr>
      </w:pPr>
    </w:p>
    <w:p w:rsidR="006833B2" w:rsidRPr="00162CEB" w:rsidRDefault="00B02FC0" w:rsidP="0008328C">
      <w:pPr>
        <w:rPr>
          <w:rFonts w:ascii="Arial" w:hAnsi="Arial" w:cs="Arial"/>
          <w:b/>
        </w:rPr>
      </w:pPr>
      <w:r w:rsidRPr="00162CEB">
        <w:rPr>
          <w:rFonts w:ascii="Arial" w:hAnsi="Arial" w:cs="Arial"/>
          <w:b/>
        </w:rPr>
        <w:t xml:space="preserve">Notes:  </w:t>
      </w:r>
      <w:r w:rsidR="006E50A8" w:rsidRPr="00162CEB">
        <w:rPr>
          <w:rFonts w:ascii="Arial" w:hAnsi="Arial" w:cs="Arial"/>
          <w:b/>
        </w:rPr>
        <w:t xml:space="preserve"> </w:t>
      </w:r>
    </w:p>
    <w:p w:rsidR="006675C8" w:rsidRPr="00162CEB" w:rsidRDefault="006675C8" w:rsidP="0008328C">
      <w:pPr>
        <w:rPr>
          <w:rFonts w:ascii="Arial" w:hAnsi="Arial" w:cs="Arial"/>
          <w:b/>
          <w:u w:val="single"/>
        </w:rPr>
      </w:pPr>
    </w:p>
    <w:p w:rsidR="003A4EB1" w:rsidRPr="00162CEB" w:rsidRDefault="003A4EB1" w:rsidP="0008328C">
      <w:pPr>
        <w:rPr>
          <w:rFonts w:ascii="Arial" w:hAnsi="Arial" w:cs="Arial"/>
          <w:u w:val="single"/>
        </w:rPr>
      </w:pPr>
    </w:p>
    <w:p w:rsidR="00AE1F27" w:rsidRPr="00162CEB" w:rsidRDefault="00AE1F27" w:rsidP="0008328C">
      <w:pPr>
        <w:rPr>
          <w:rFonts w:ascii="Arial" w:hAnsi="Arial" w:cs="Arial"/>
          <w:u w:val="single"/>
        </w:rPr>
      </w:pPr>
    </w:p>
    <w:p w:rsidR="004215EC" w:rsidRP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2CEB">
        <w:rPr>
          <w:rFonts w:ascii="Arial" w:hAnsi="Arial" w:cs="Arial"/>
          <w:b/>
        </w:rPr>
        <w:t>For provost’s office use</w:t>
      </w:r>
      <w:r w:rsidRPr="00162CEB">
        <w:rPr>
          <w:rFonts w:ascii="Arial" w:hAnsi="Arial" w:cs="Arial"/>
        </w:rPr>
        <w:t>:</w:t>
      </w:r>
    </w:p>
    <w:p w:rsidR="004215EC" w:rsidRP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E79E3">
        <w:rPr>
          <w:rFonts w:ascii="Arial" w:hAnsi="Arial" w:cs="Arial"/>
        </w:rPr>
        <w:t xml:space="preserve">Funding verified (if </w:t>
      </w:r>
      <w:r w:rsidR="009D0237" w:rsidRPr="00DE79E3">
        <w:rPr>
          <w:rFonts w:ascii="Arial" w:hAnsi="Arial" w:cs="Arial"/>
        </w:rPr>
        <w:t>necessary</w:t>
      </w:r>
      <w:r w:rsidRPr="00DE79E3">
        <w:rPr>
          <w:rFonts w:ascii="Arial" w:hAnsi="Arial" w:cs="Arial"/>
        </w:rPr>
        <w:t>)</w:t>
      </w:r>
      <w:r w:rsidRPr="00162CEB">
        <w:rPr>
          <w:rFonts w:ascii="Arial" w:hAnsi="Arial" w:cs="Arial"/>
        </w:rPr>
        <w:t xml:space="preserve">:  </w:t>
      </w:r>
      <w:r w:rsidR="00162CEB">
        <w:rPr>
          <w:rFonts w:ascii="Arial" w:hAnsi="Arial" w:cs="Arial"/>
        </w:rPr>
        <w:t>____________________________________</w:t>
      </w:r>
    </w:p>
    <w:p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E79E3" w:rsidRDefault="00B258FA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DE79E3">
        <w:rPr>
          <w:rFonts w:ascii="Arial" w:hAnsi="Arial" w:cs="Arial"/>
        </w:rPr>
        <w:t>Amendment to establishing resolution (</w:t>
      </w:r>
      <w:r w:rsidR="009D0237" w:rsidRPr="00DE79E3">
        <w:rPr>
          <w:rFonts w:ascii="Arial" w:hAnsi="Arial" w:cs="Arial"/>
        </w:rPr>
        <w:t xml:space="preserve">if applicable; </w:t>
      </w:r>
      <w:r w:rsidR="00162CEB" w:rsidRPr="00DE79E3">
        <w:rPr>
          <w:rFonts w:ascii="Arial" w:hAnsi="Arial" w:cs="Arial"/>
        </w:rPr>
        <w:t>source: donor relations):</w:t>
      </w:r>
      <w:r w:rsidR="00162CEB">
        <w:rPr>
          <w:rFonts w:ascii="Arial" w:hAnsi="Arial" w:cs="Arial"/>
          <w:b/>
        </w:rPr>
        <w:t xml:space="preserve">  </w:t>
      </w:r>
    </w:p>
    <w:p w:rsidR="00DE79E3" w:rsidRDefault="00DE79E3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926DF5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  <w:r w:rsidR="00DE79E3">
        <w:rPr>
          <w:rFonts w:ascii="Arial" w:hAnsi="Arial" w:cs="Arial"/>
        </w:rPr>
        <w:t>__________</w:t>
      </w:r>
    </w:p>
    <w:p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62CEB" w:rsidRP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9D0237" w:rsidRPr="00162CEB" w:rsidRDefault="009D0237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D0237" w:rsidRPr="00162CEB" w:rsidRDefault="009D0237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215EC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62CEB" w:rsidRDefault="00923C04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Vice</w:t>
      </w:r>
      <w:r w:rsidR="00162CEB">
        <w:rPr>
          <w:rFonts w:ascii="Arial" w:hAnsi="Arial" w:cs="Arial"/>
        </w:rPr>
        <w:t xml:space="preserve"> Provost Approval                                                                    </w:t>
      </w:r>
      <w:r>
        <w:rPr>
          <w:rFonts w:ascii="Arial" w:hAnsi="Arial" w:cs="Arial"/>
        </w:rPr>
        <w:tab/>
      </w:r>
      <w:r w:rsidR="00162CEB">
        <w:rPr>
          <w:rFonts w:ascii="Arial" w:hAnsi="Arial" w:cs="Arial"/>
        </w:rPr>
        <w:t>Date</w:t>
      </w:r>
    </w:p>
    <w:p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62CEB" w:rsidRPr="00162CEB" w:rsidRDefault="00162CEB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ovost Approval                                                                                </w:t>
      </w:r>
      <w:r w:rsidR="00923C04"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Date</w:t>
      </w:r>
    </w:p>
    <w:p w:rsidR="004215EC" w:rsidRPr="00162CEB" w:rsidRDefault="004215EC" w:rsidP="0042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409DD" w:rsidRPr="00162CEB" w:rsidRDefault="006409DD" w:rsidP="0008328C">
      <w:pPr>
        <w:rPr>
          <w:rFonts w:ascii="Arial" w:hAnsi="Arial" w:cs="Arial"/>
        </w:rPr>
      </w:pP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  <w:r w:rsidRPr="00162CEB">
        <w:rPr>
          <w:rFonts w:ascii="Arial" w:hAnsi="Arial" w:cs="Arial"/>
        </w:rPr>
        <w:tab/>
      </w:r>
    </w:p>
    <w:sectPr w:rsidR="006409DD" w:rsidRPr="00162CEB" w:rsidSect="00162C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800" w:bottom="1440" w:left="180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F50" w:rsidRDefault="00BA0F50" w:rsidP="00162CEB">
      <w:r>
        <w:separator/>
      </w:r>
    </w:p>
  </w:endnote>
  <w:endnote w:type="continuationSeparator" w:id="0">
    <w:p w:rsidR="00BA0F50" w:rsidRDefault="00BA0F50" w:rsidP="0016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EB" w:rsidRDefault="00162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4149203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673B" w:rsidRPr="00E96E53" w:rsidRDefault="00AB673B">
            <w:pPr>
              <w:pStyle w:val="Footer"/>
              <w:jc w:val="right"/>
              <w:rPr>
                <w:rFonts w:ascii="Arial" w:hAnsi="Arial" w:cs="Arial"/>
              </w:rPr>
            </w:pPr>
          </w:p>
          <w:p w:rsidR="00162CEB" w:rsidRPr="00E96E53" w:rsidRDefault="00162CEB">
            <w:pPr>
              <w:pStyle w:val="Footer"/>
              <w:jc w:val="right"/>
              <w:rPr>
                <w:rFonts w:ascii="Arial" w:hAnsi="Arial" w:cs="Arial"/>
              </w:rPr>
            </w:pPr>
            <w:r w:rsidRPr="00E96E53">
              <w:rPr>
                <w:rFonts w:ascii="Arial" w:hAnsi="Arial" w:cs="Arial"/>
              </w:rPr>
              <w:t xml:space="preserve">Page </w:t>
            </w:r>
            <w:r w:rsidRPr="00E96E53">
              <w:rPr>
                <w:rFonts w:ascii="Arial" w:hAnsi="Arial" w:cs="Arial"/>
                <w:b/>
                <w:bCs/>
              </w:rPr>
              <w:fldChar w:fldCharType="begin"/>
            </w:r>
            <w:r w:rsidRPr="00E96E5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96E53">
              <w:rPr>
                <w:rFonts w:ascii="Arial" w:hAnsi="Arial" w:cs="Arial"/>
                <w:b/>
                <w:bCs/>
              </w:rPr>
              <w:fldChar w:fldCharType="separate"/>
            </w:r>
            <w:r w:rsidR="00923C04">
              <w:rPr>
                <w:rFonts w:ascii="Arial" w:hAnsi="Arial" w:cs="Arial"/>
                <w:b/>
                <w:bCs/>
                <w:noProof/>
              </w:rPr>
              <w:t>1</w:t>
            </w:r>
            <w:r w:rsidRPr="00E96E53">
              <w:rPr>
                <w:rFonts w:ascii="Arial" w:hAnsi="Arial" w:cs="Arial"/>
                <w:b/>
                <w:bCs/>
              </w:rPr>
              <w:fldChar w:fldCharType="end"/>
            </w:r>
            <w:r w:rsidRPr="00E96E53">
              <w:rPr>
                <w:rFonts w:ascii="Arial" w:hAnsi="Arial" w:cs="Arial"/>
              </w:rPr>
              <w:t xml:space="preserve"> of </w:t>
            </w:r>
            <w:r w:rsidRPr="00E96E53">
              <w:rPr>
                <w:rFonts w:ascii="Arial" w:hAnsi="Arial" w:cs="Arial"/>
                <w:b/>
                <w:bCs/>
              </w:rPr>
              <w:fldChar w:fldCharType="begin"/>
            </w:r>
            <w:r w:rsidRPr="00E96E5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96E53">
              <w:rPr>
                <w:rFonts w:ascii="Arial" w:hAnsi="Arial" w:cs="Arial"/>
                <w:b/>
                <w:bCs/>
              </w:rPr>
              <w:fldChar w:fldCharType="separate"/>
            </w:r>
            <w:r w:rsidR="00923C04">
              <w:rPr>
                <w:rFonts w:ascii="Arial" w:hAnsi="Arial" w:cs="Arial"/>
                <w:b/>
                <w:bCs/>
                <w:noProof/>
              </w:rPr>
              <w:t>1</w:t>
            </w:r>
            <w:r w:rsidRPr="00E96E5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162CEB" w:rsidRPr="00162CEB" w:rsidRDefault="00162CEB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EB" w:rsidRDefault="00162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F50" w:rsidRDefault="00BA0F50" w:rsidP="00162CEB">
      <w:r>
        <w:separator/>
      </w:r>
    </w:p>
  </w:footnote>
  <w:footnote w:type="continuationSeparator" w:id="0">
    <w:p w:rsidR="00BA0F50" w:rsidRDefault="00BA0F50" w:rsidP="0016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EB" w:rsidRDefault="00162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EB" w:rsidRDefault="00162CEB" w:rsidP="00162CEB">
    <w:pPr>
      <w:rPr>
        <w:rFonts w:ascii="Arial" w:hAnsi="Arial" w:cs="Arial"/>
      </w:rPr>
    </w:pPr>
  </w:p>
  <w:p w:rsidR="00162CEB" w:rsidRPr="00162CEB" w:rsidRDefault="00162CEB" w:rsidP="00162CEB">
    <w:pPr>
      <w:rPr>
        <w:rFonts w:ascii="Arial" w:hAnsi="Arial" w:cs="Arial"/>
        <w:b/>
        <w:u w:val="single"/>
      </w:rPr>
    </w:pPr>
    <w:r w:rsidRPr="00162CEB">
      <w:rPr>
        <w:rFonts w:ascii="Arial" w:hAnsi="Arial" w:cs="Arial"/>
        <w:b/>
        <w:u w:val="single"/>
      </w:rPr>
      <w:t xml:space="preserve">RECOMMENDATION FOR APPOINTMENT TO ENDOWED PROFESSORSHIP </w:t>
    </w:r>
  </w:p>
  <w:p w:rsidR="00162CEB" w:rsidRPr="00162CEB" w:rsidRDefault="00162CEB" w:rsidP="00162CEB">
    <w:pPr>
      <w:rPr>
        <w:rFonts w:ascii="Arial" w:hAnsi="Arial" w:cs="Arial"/>
        <w:b/>
        <w:u w:val="single"/>
      </w:rPr>
    </w:pPr>
  </w:p>
  <w:p w:rsidR="00162CEB" w:rsidRDefault="00162CEB" w:rsidP="00162CEB">
    <w:pPr>
      <w:pStyle w:val="Header"/>
      <w:jc w:val="center"/>
    </w:pPr>
  </w:p>
  <w:p w:rsidR="00162CEB" w:rsidRDefault="00162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EB" w:rsidRDefault="00162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48"/>
    <w:rsid w:val="00002585"/>
    <w:rsid w:val="00023656"/>
    <w:rsid w:val="0004536A"/>
    <w:rsid w:val="0006562C"/>
    <w:rsid w:val="00074371"/>
    <w:rsid w:val="00080EC2"/>
    <w:rsid w:val="0008328C"/>
    <w:rsid w:val="000A39EC"/>
    <w:rsid w:val="000C1D3E"/>
    <w:rsid w:val="00103526"/>
    <w:rsid w:val="00133725"/>
    <w:rsid w:val="00162CEB"/>
    <w:rsid w:val="001B514C"/>
    <w:rsid w:val="001C1BC9"/>
    <w:rsid w:val="001C3E7E"/>
    <w:rsid w:val="00247597"/>
    <w:rsid w:val="00270DF6"/>
    <w:rsid w:val="002834FC"/>
    <w:rsid w:val="002A482D"/>
    <w:rsid w:val="00335458"/>
    <w:rsid w:val="00340F3D"/>
    <w:rsid w:val="0035464F"/>
    <w:rsid w:val="003701B0"/>
    <w:rsid w:val="00385F91"/>
    <w:rsid w:val="00391F62"/>
    <w:rsid w:val="003A26FA"/>
    <w:rsid w:val="003A4EB1"/>
    <w:rsid w:val="003A6667"/>
    <w:rsid w:val="003D4366"/>
    <w:rsid w:val="003E1285"/>
    <w:rsid w:val="00403533"/>
    <w:rsid w:val="004215EC"/>
    <w:rsid w:val="004234B8"/>
    <w:rsid w:val="0043166B"/>
    <w:rsid w:val="004B6AFE"/>
    <w:rsid w:val="004D6F2E"/>
    <w:rsid w:val="004E1CC8"/>
    <w:rsid w:val="004E2F36"/>
    <w:rsid w:val="004E4DB0"/>
    <w:rsid w:val="004F3695"/>
    <w:rsid w:val="00524456"/>
    <w:rsid w:val="00527918"/>
    <w:rsid w:val="00531D2C"/>
    <w:rsid w:val="00536A8A"/>
    <w:rsid w:val="00552488"/>
    <w:rsid w:val="0057382A"/>
    <w:rsid w:val="005E27AC"/>
    <w:rsid w:val="006409DD"/>
    <w:rsid w:val="00642134"/>
    <w:rsid w:val="0064294E"/>
    <w:rsid w:val="00645B7A"/>
    <w:rsid w:val="00647662"/>
    <w:rsid w:val="0065453F"/>
    <w:rsid w:val="00660867"/>
    <w:rsid w:val="006675C8"/>
    <w:rsid w:val="0067110E"/>
    <w:rsid w:val="006712BE"/>
    <w:rsid w:val="0067708D"/>
    <w:rsid w:val="006833B2"/>
    <w:rsid w:val="006C2A68"/>
    <w:rsid w:val="006C3910"/>
    <w:rsid w:val="006E50A8"/>
    <w:rsid w:val="00704453"/>
    <w:rsid w:val="00704C3E"/>
    <w:rsid w:val="00717801"/>
    <w:rsid w:val="00775B0B"/>
    <w:rsid w:val="007930B5"/>
    <w:rsid w:val="007A2699"/>
    <w:rsid w:val="007D3C6C"/>
    <w:rsid w:val="00827E34"/>
    <w:rsid w:val="00841A69"/>
    <w:rsid w:val="00846B17"/>
    <w:rsid w:val="008614F1"/>
    <w:rsid w:val="00867421"/>
    <w:rsid w:val="008B1265"/>
    <w:rsid w:val="008D7E2C"/>
    <w:rsid w:val="008E3066"/>
    <w:rsid w:val="00923C04"/>
    <w:rsid w:val="00926DF5"/>
    <w:rsid w:val="00931173"/>
    <w:rsid w:val="00951A3F"/>
    <w:rsid w:val="00953D2C"/>
    <w:rsid w:val="0097124F"/>
    <w:rsid w:val="009916A0"/>
    <w:rsid w:val="009D0237"/>
    <w:rsid w:val="00A051BC"/>
    <w:rsid w:val="00A21CD1"/>
    <w:rsid w:val="00A224AE"/>
    <w:rsid w:val="00A53F9D"/>
    <w:rsid w:val="00AB3221"/>
    <w:rsid w:val="00AB4546"/>
    <w:rsid w:val="00AB673B"/>
    <w:rsid w:val="00AD58E6"/>
    <w:rsid w:val="00AE1F27"/>
    <w:rsid w:val="00B02FC0"/>
    <w:rsid w:val="00B10479"/>
    <w:rsid w:val="00B258FA"/>
    <w:rsid w:val="00B32D61"/>
    <w:rsid w:val="00B624F6"/>
    <w:rsid w:val="00B834F0"/>
    <w:rsid w:val="00B924C9"/>
    <w:rsid w:val="00B95B1E"/>
    <w:rsid w:val="00BA0F50"/>
    <w:rsid w:val="00BB0548"/>
    <w:rsid w:val="00BC53AA"/>
    <w:rsid w:val="00C037DF"/>
    <w:rsid w:val="00C15CB7"/>
    <w:rsid w:val="00C27BC6"/>
    <w:rsid w:val="00C32422"/>
    <w:rsid w:val="00C41A95"/>
    <w:rsid w:val="00C8034E"/>
    <w:rsid w:val="00CA6B44"/>
    <w:rsid w:val="00CC3B97"/>
    <w:rsid w:val="00CC5B6B"/>
    <w:rsid w:val="00CC74AD"/>
    <w:rsid w:val="00CF7CC2"/>
    <w:rsid w:val="00D01632"/>
    <w:rsid w:val="00D70956"/>
    <w:rsid w:val="00D75E94"/>
    <w:rsid w:val="00D876ED"/>
    <w:rsid w:val="00D92B80"/>
    <w:rsid w:val="00D9366D"/>
    <w:rsid w:val="00DA7FD7"/>
    <w:rsid w:val="00DD61C0"/>
    <w:rsid w:val="00DE4995"/>
    <w:rsid w:val="00DE79E3"/>
    <w:rsid w:val="00E266E4"/>
    <w:rsid w:val="00E3117E"/>
    <w:rsid w:val="00E3177B"/>
    <w:rsid w:val="00E46628"/>
    <w:rsid w:val="00E9386D"/>
    <w:rsid w:val="00E96085"/>
    <w:rsid w:val="00E96E53"/>
    <w:rsid w:val="00EB0872"/>
    <w:rsid w:val="00EC1E3D"/>
    <w:rsid w:val="00ED2B5F"/>
    <w:rsid w:val="00ED3C8F"/>
    <w:rsid w:val="00EE0D1B"/>
    <w:rsid w:val="00F007FF"/>
    <w:rsid w:val="00F02AED"/>
    <w:rsid w:val="00F51E49"/>
    <w:rsid w:val="00F54E36"/>
    <w:rsid w:val="00F56080"/>
    <w:rsid w:val="00F57414"/>
    <w:rsid w:val="00F715EE"/>
    <w:rsid w:val="00F81FF2"/>
    <w:rsid w:val="00FD33AA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33982"/>
  <w15:docId w15:val="{8BEF6BD2-B9F1-4E3B-9F90-02E3C613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DD"/>
    <w:rPr>
      <w:sz w:val="24"/>
      <w:szCs w:val="24"/>
    </w:rPr>
  </w:style>
  <w:style w:type="paragraph" w:styleId="Heading1">
    <w:name w:val="heading 1"/>
    <w:basedOn w:val="Normal"/>
    <w:next w:val="Normal"/>
    <w:qFormat/>
    <w:rsid w:val="006409D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09DD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54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C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C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CEB"/>
    <w:rPr>
      <w:sz w:val="24"/>
      <w:szCs w:val="24"/>
    </w:rPr>
  </w:style>
  <w:style w:type="character" w:styleId="Hyperlink">
    <w:name w:val="Hyperlink"/>
    <w:basedOn w:val="DefaultParagraphFont"/>
    <w:unhideWhenUsed/>
    <w:rsid w:val="00162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0C06-1A01-4DEA-AF7C-53BD8011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APPOINTMENT TO ENDOWED PROFESSORSHIP</vt:lpstr>
    </vt:vector>
  </TitlesOfParts>
  <Company>Case Western Reserve Universit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APPOINTMENT TO ENDOWED PROFESSORSHIP</dc:title>
  <dc:creator>Lois Langell</dc:creator>
  <cp:lastModifiedBy>Jocelynn Clemings</cp:lastModifiedBy>
  <cp:revision>2</cp:revision>
  <cp:lastPrinted>2015-01-16T20:37:00Z</cp:lastPrinted>
  <dcterms:created xsi:type="dcterms:W3CDTF">2019-07-15T17:33:00Z</dcterms:created>
  <dcterms:modified xsi:type="dcterms:W3CDTF">2019-07-15T17:33:00Z</dcterms:modified>
</cp:coreProperties>
</file>